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7777777" w:rsidR="000C00A2" w:rsidRP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sectPr w:rsidR="000C00A2" w:rsidRPr="000C0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3EC45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310-4345-41EF-8941-409865C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05</cp:revision>
  <dcterms:created xsi:type="dcterms:W3CDTF">2020-04-24T15:55:00Z</dcterms:created>
  <dcterms:modified xsi:type="dcterms:W3CDTF">2020-05-07T15:50:00Z</dcterms:modified>
</cp:coreProperties>
</file>